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26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69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UIS ARTURO ARRIETA ARRIET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6 de febr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IA EN AGRONOMI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STA RICA , COSTA RICA , de 2018 a 2023, le comunico que éste es de 8.66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7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da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